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200944-0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FUNDACION GEDESARROLLO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028923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535.00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25.00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887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.747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FUNDACION GEDESARROLLO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200944-0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